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E975E" w14:textId="3E2E6FCF" w:rsidR="00B85564" w:rsidRPr="00B85564" w:rsidRDefault="00B85564" w:rsidP="00B85564">
      <w:pPr>
        <w:spacing w:after="0" w:line="240" w:lineRule="auto"/>
        <w:jc w:val="right"/>
        <w:rPr>
          <w:bCs/>
          <w:sz w:val="28"/>
          <w:szCs w:val="28"/>
        </w:rPr>
      </w:pPr>
      <w:r w:rsidRPr="00B85564">
        <w:rPr>
          <w:bCs/>
          <w:sz w:val="28"/>
          <w:szCs w:val="28"/>
        </w:rPr>
        <w:t>Likumprojekts</w:t>
      </w:r>
    </w:p>
    <w:p w14:paraId="45457B0E" w14:textId="77777777" w:rsidR="00B85564" w:rsidRPr="00B85564" w:rsidRDefault="00B85564" w:rsidP="00B85564">
      <w:pPr>
        <w:spacing w:after="0" w:line="240" w:lineRule="auto"/>
        <w:jc w:val="center"/>
        <w:rPr>
          <w:bCs/>
          <w:sz w:val="28"/>
          <w:szCs w:val="28"/>
        </w:rPr>
      </w:pPr>
    </w:p>
    <w:p w14:paraId="4BFF6CCE" w14:textId="0CE37054" w:rsidR="00664BEC" w:rsidRPr="00E95151" w:rsidRDefault="00664BEC" w:rsidP="00B8556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95151">
        <w:rPr>
          <w:b/>
          <w:sz w:val="28"/>
          <w:szCs w:val="28"/>
        </w:rPr>
        <w:t>Grozījum</w:t>
      </w:r>
      <w:r w:rsidR="00E95151">
        <w:rPr>
          <w:b/>
          <w:sz w:val="28"/>
          <w:szCs w:val="28"/>
        </w:rPr>
        <w:t>s</w:t>
      </w:r>
      <w:r w:rsidRPr="00E95151">
        <w:rPr>
          <w:b/>
          <w:sz w:val="28"/>
          <w:szCs w:val="28"/>
        </w:rPr>
        <w:t xml:space="preserve"> likumā </w:t>
      </w:r>
      <w:r w:rsidR="009D69BB">
        <w:rPr>
          <w:b/>
          <w:sz w:val="28"/>
          <w:szCs w:val="28"/>
        </w:rPr>
        <w:t>"</w:t>
      </w:r>
      <w:r w:rsidR="00E95151" w:rsidRPr="00E95151">
        <w:rPr>
          <w:rFonts w:eastAsia="Calibri"/>
          <w:b/>
          <w:bCs/>
          <w:sz w:val="28"/>
          <w:szCs w:val="28"/>
        </w:rPr>
        <w:t>Par valsts apdraudējuma un tā seku novēršanas un pārvarēšanas pasākumiem sakarā ar Covid-19 izplatību</w:t>
      </w:r>
      <w:r w:rsidR="009D69BB">
        <w:rPr>
          <w:rFonts w:eastAsia="Calibri"/>
          <w:b/>
          <w:bCs/>
          <w:sz w:val="28"/>
          <w:szCs w:val="28"/>
        </w:rPr>
        <w:t>"</w:t>
      </w:r>
    </w:p>
    <w:p w14:paraId="768B3769" w14:textId="77777777" w:rsidR="00B0038A" w:rsidRPr="009D69BB" w:rsidRDefault="00B0038A" w:rsidP="00B85564">
      <w:pPr>
        <w:spacing w:after="0" w:line="240" w:lineRule="auto"/>
        <w:jc w:val="center"/>
        <w:rPr>
          <w:bCs/>
          <w:sz w:val="28"/>
          <w:szCs w:val="28"/>
        </w:rPr>
      </w:pPr>
    </w:p>
    <w:p w14:paraId="3282811E" w14:textId="3ADE45A8" w:rsidR="002E5CF3" w:rsidRPr="00B85564" w:rsidRDefault="00E95151" w:rsidP="00E9515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darīt likumā </w:t>
      </w:r>
      <w:r w:rsidR="009D69BB">
        <w:rPr>
          <w:sz w:val="28"/>
          <w:szCs w:val="28"/>
        </w:rPr>
        <w:t>"</w:t>
      </w:r>
      <w:r w:rsidRPr="00E95151">
        <w:rPr>
          <w:rFonts w:eastAsia="Calibri"/>
          <w:bCs/>
          <w:sz w:val="28"/>
          <w:szCs w:val="28"/>
        </w:rPr>
        <w:t>Par valsts apdraudējuma un tā seku novēršanas un pārvarēšanas pasākumiem sakarā ar Covid-19 izplatību</w:t>
      </w:r>
      <w:r w:rsidR="009D69BB">
        <w:rPr>
          <w:rFonts w:eastAsia="Calibri"/>
          <w:bCs/>
          <w:sz w:val="28"/>
          <w:szCs w:val="28"/>
        </w:rPr>
        <w:t>"</w:t>
      </w:r>
      <w:r w:rsidR="00664BEC" w:rsidRPr="00B8556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Latvijas Vēstnesis, </w:t>
      </w:r>
      <w:r w:rsidRPr="00E95151">
        <w:rPr>
          <w:sz w:val="28"/>
          <w:szCs w:val="28"/>
        </w:rPr>
        <w:t>2020, 57B</w:t>
      </w:r>
      <w:r w:rsidR="00C73CBC">
        <w:rPr>
          <w:sz w:val="28"/>
          <w:szCs w:val="28"/>
        </w:rPr>
        <w:t>.</w:t>
      </w:r>
      <w:r w:rsidRPr="00E95151">
        <w:rPr>
          <w:sz w:val="28"/>
          <w:szCs w:val="28"/>
        </w:rPr>
        <w:t>, 67B</w:t>
      </w:r>
      <w:r w:rsidR="00C73CBC">
        <w:rPr>
          <w:sz w:val="28"/>
          <w:szCs w:val="28"/>
        </w:rPr>
        <w:t>.</w:t>
      </w:r>
      <w:r w:rsidRPr="00E95151">
        <w:rPr>
          <w:sz w:val="28"/>
          <w:szCs w:val="28"/>
        </w:rPr>
        <w:t>, 80A</w:t>
      </w:r>
      <w:bookmarkStart w:id="0" w:name="_GoBack"/>
      <w:r w:rsidR="00C51097" w:rsidRPr="00E95151">
        <w:rPr>
          <w:sz w:val="28"/>
          <w:szCs w:val="28"/>
        </w:rPr>
        <w:t>.</w:t>
      </w:r>
      <w:bookmarkEnd w:id="0"/>
      <w:r>
        <w:rPr>
          <w:sz w:val="28"/>
          <w:szCs w:val="28"/>
        </w:rPr>
        <w:t>, 88B.</w:t>
      </w:r>
      <w:r w:rsidR="00C73CBC">
        <w:rPr>
          <w:sz w:val="28"/>
          <w:szCs w:val="28"/>
        </w:rPr>
        <w:t> </w:t>
      </w:r>
      <w:r w:rsidRPr="00E95151">
        <w:rPr>
          <w:sz w:val="28"/>
          <w:szCs w:val="28"/>
        </w:rPr>
        <w:t>nr.</w:t>
      </w:r>
      <w:r w:rsidR="00664BEC" w:rsidRPr="00B85564">
        <w:rPr>
          <w:sz w:val="28"/>
          <w:szCs w:val="28"/>
        </w:rPr>
        <w:t>) šādu grozījumu:</w:t>
      </w:r>
    </w:p>
    <w:p w14:paraId="6CF6A5F0" w14:textId="77777777" w:rsidR="0093282B" w:rsidRPr="003D4A0E" w:rsidRDefault="0093282B" w:rsidP="00B85564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C53FE07" w14:textId="7BB53474" w:rsidR="00593745" w:rsidRPr="003D4A0E" w:rsidRDefault="00E95151" w:rsidP="00B8556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pildināt 18.</w:t>
      </w:r>
      <w:r w:rsidR="009D69B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antu ar septīto daļu šādā redakcijā</w:t>
      </w:r>
      <w:r w:rsidR="00593745" w:rsidRPr="003D4A0E">
        <w:rPr>
          <w:bCs/>
          <w:sz w:val="28"/>
          <w:szCs w:val="28"/>
        </w:rPr>
        <w:t>:</w:t>
      </w:r>
    </w:p>
    <w:p w14:paraId="65C05263" w14:textId="77777777" w:rsidR="009D69BB" w:rsidRDefault="009D69BB" w:rsidP="00B85564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14:paraId="3459D2C9" w14:textId="51F2200D" w:rsidR="00A36845" w:rsidRDefault="009D69BB" w:rsidP="00B8556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A36845">
        <w:rPr>
          <w:bCs/>
          <w:sz w:val="28"/>
          <w:szCs w:val="28"/>
        </w:rPr>
        <w:t>(7)</w:t>
      </w:r>
      <w:r w:rsidR="00C73CBC">
        <w:rPr>
          <w:bCs/>
          <w:sz w:val="28"/>
          <w:szCs w:val="28"/>
        </w:rPr>
        <w:t> </w:t>
      </w:r>
      <w:r w:rsidR="00A36845" w:rsidRPr="00A36845">
        <w:rPr>
          <w:rFonts w:eastAsia="Calibri"/>
          <w:sz w:val="28"/>
        </w:rPr>
        <w:t>Publiskas personas finanšu līdzekļu un mantas dāvinājuma (ziedojuma) līgumos paredzēto pārskatu par dāvinājuma (ziedojuma) izlietojumu 2020.</w:t>
      </w:r>
      <w:r>
        <w:rPr>
          <w:rFonts w:eastAsia="Calibri"/>
          <w:sz w:val="28"/>
        </w:rPr>
        <w:t> </w:t>
      </w:r>
      <w:r w:rsidR="00A36845" w:rsidRPr="00A36845">
        <w:rPr>
          <w:rFonts w:eastAsia="Calibri"/>
          <w:sz w:val="28"/>
        </w:rPr>
        <w:t xml:space="preserve">gadā </w:t>
      </w:r>
      <w:r w:rsidR="004E7EC2">
        <w:rPr>
          <w:rFonts w:eastAsia="Calibri"/>
          <w:sz w:val="28"/>
        </w:rPr>
        <w:t>iesniegšana</w:t>
      </w:r>
      <w:r w:rsidR="00A36845" w:rsidRPr="00A36845">
        <w:rPr>
          <w:rFonts w:eastAsia="Calibri"/>
          <w:sz w:val="28"/>
        </w:rPr>
        <w:t>s termiņš ir pagarināms līdz 2020.</w:t>
      </w:r>
      <w:r>
        <w:rPr>
          <w:rFonts w:eastAsia="Calibri"/>
          <w:sz w:val="28"/>
        </w:rPr>
        <w:t> </w:t>
      </w:r>
      <w:r w:rsidR="00A36845" w:rsidRPr="00A36845">
        <w:rPr>
          <w:rFonts w:eastAsia="Calibri"/>
          <w:sz w:val="28"/>
        </w:rPr>
        <w:t>gada 31.</w:t>
      </w:r>
      <w:r>
        <w:rPr>
          <w:rFonts w:eastAsia="Calibri"/>
          <w:sz w:val="28"/>
        </w:rPr>
        <w:t> </w:t>
      </w:r>
      <w:r w:rsidR="00A36845" w:rsidRPr="00A36845">
        <w:rPr>
          <w:rFonts w:eastAsia="Calibri"/>
          <w:sz w:val="28"/>
        </w:rPr>
        <w:t>decembrim</w:t>
      </w:r>
      <w:r w:rsidR="00A36845">
        <w:rPr>
          <w:rFonts w:eastAsia="Calibri"/>
          <w:sz w:val="28"/>
        </w:rPr>
        <w:t>.</w:t>
      </w:r>
      <w:r>
        <w:rPr>
          <w:rFonts w:eastAsia="Calibri"/>
          <w:sz w:val="28"/>
        </w:rPr>
        <w:t>"</w:t>
      </w:r>
    </w:p>
    <w:p w14:paraId="1180B089" w14:textId="239AE127" w:rsidR="007C5E81" w:rsidRPr="00B85564" w:rsidRDefault="007C5E81" w:rsidP="00B85564">
      <w:pPr>
        <w:spacing w:after="0" w:line="240" w:lineRule="auto"/>
        <w:ind w:firstLine="709"/>
        <w:rPr>
          <w:rFonts w:eastAsia="Times New Roman"/>
          <w:lang w:eastAsia="en-GB"/>
        </w:rPr>
      </w:pPr>
    </w:p>
    <w:p w14:paraId="3A25F1BF" w14:textId="73523DC4" w:rsidR="00E22A73" w:rsidRPr="00B85564" w:rsidRDefault="000701FF" w:rsidP="00B85564">
      <w:pPr>
        <w:spacing w:after="0" w:line="240" w:lineRule="auto"/>
        <w:ind w:firstLine="709"/>
        <w:jc w:val="both"/>
        <w:rPr>
          <w:sz w:val="28"/>
          <w:szCs w:val="28"/>
        </w:rPr>
      </w:pPr>
      <w:r w:rsidRPr="00B85564">
        <w:rPr>
          <w:sz w:val="28"/>
          <w:szCs w:val="28"/>
        </w:rPr>
        <w:t xml:space="preserve">Likums </w:t>
      </w:r>
      <w:r w:rsidR="00397912" w:rsidRPr="00B85564">
        <w:rPr>
          <w:sz w:val="28"/>
          <w:szCs w:val="28"/>
        </w:rPr>
        <w:t xml:space="preserve">stājas spēkā nākamajā dienā pēc </w:t>
      </w:r>
      <w:r w:rsidR="0051389A">
        <w:rPr>
          <w:sz w:val="28"/>
          <w:szCs w:val="28"/>
        </w:rPr>
        <w:t xml:space="preserve">tā </w:t>
      </w:r>
      <w:r w:rsidR="00397912" w:rsidRPr="00B85564">
        <w:rPr>
          <w:sz w:val="28"/>
          <w:szCs w:val="28"/>
        </w:rPr>
        <w:t>izsludināšanas.</w:t>
      </w:r>
    </w:p>
    <w:p w14:paraId="39DC4B30" w14:textId="533D4CE6" w:rsidR="004E7EC2" w:rsidRDefault="004E7EC2" w:rsidP="00B8556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1BBF2F0" w14:textId="5263C3CB" w:rsidR="004E7EC2" w:rsidRDefault="004E7EC2" w:rsidP="00B8556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85B1E15" w14:textId="77777777" w:rsidR="004E7EC2" w:rsidRPr="00B85564" w:rsidRDefault="004E7EC2" w:rsidP="0002532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0FC911B" w14:textId="77777777" w:rsidR="0002532E" w:rsidRDefault="004E7EC2" w:rsidP="009D69BB">
      <w:pPr>
        <w:tabs>
          <w:tab w:val="right" w:pos="907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C4C9F">
        <w:rPr>
          <w:sz w:val="28"/>
          <w:szCs w:val="28"/>
        </w:rPr>
        <w:t>Finanšu ministrs</w:t>
      </w:r>
    </w:p>
    <w:p w14:paraId="1AD14DD1" w14:textId="4CA1CC32" w:rsidR="004E7EC2" w:rsidRPr="008C4C9F" w:rsidRDefault="00B35B39" w:rsidP="009D69BB">
      <w:pPr>
        <w:tabs>
          <w:tab w:val="right" w:pos="90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pacing w:val="6"/>
          <w:sz w:val="28"/>
          <w:szCs w:val="28"/>
          <w:shd w:val="clear" w:color="auto" w:fill="FFFFFF"/>
        </w:rPr>
        <w:t>J.</w:t>
      </w:r>
      <w:r w:rsidR="009D69BB">
        <w:rPr>
          <w:bCs/>
          <w:spacing w:val="6"/>
          <w:sz w:val="28"/>
          <w:szCs w:val="28"/>
          <w:shd w:val="clear" w:color="auto" w:fill="FFFFFF"/>
        </w:rPr>
        <w:t> </w:t>
      </w:r>
      <w:r w:rsidR="004E7EC2" w:rsidRPr="008C4C9F">
        <w:rPr>
          <w:bCs/>
          <w:spacing w:val="6"/>
          <w:sz w:val="28"/>
          <w:szCs w:val="28"/>
          <w:shd w:val="clear" w:color="auto" w:fill="FFFFFF"/>
        </w:rPr>
        <w:t>Reirs</w:t>
      </w:r>
    </w:p>
    <w:sectPr w:rsidR="004E7EC2" w:rsidRPr="008C4C9F" w:rsidSect="009D69B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D8A54" w14:textId="77777777" w:rsidR="002C6513" w:rsidRDefault="002C6513" w:rsidP="00E4048B">
      <w:pPr>
        <w:spacing w:after="0" w:line="240" w:lineRule="auto"/>
      </w:pPr>
      <w:r>
        <w:separator/>
      </w:r>
    </w:p>
  </w:endnote>
  <w:endnote w:type="continuationSeparator" w:id="0">
    <w:p w14:paraId="440FD5A3" w14:textId="77777777" w:rsidR="002C6513" w:rsidRDefault="002C6513" w:rsidP="00E4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F96C" w14:textId="77777777" w:rsidR="00B85564" w:rsidRPr="00B85564" w:rsidRDefault="00B85564" w:rsidP="00B85564">
    <w:pPr>
      <w:pStyle w:val="Footer"/>
      <w:rPr>
        <w:sz w:val="16"/>
        <w:szCs w:val="16"/>
      </w:rPr>
    </w:pPr>
    <w:r>
      <w:rPr>
        <w:sz w:val="16"/>
        <w:szCs w:val="16"/>
      </w:rPr>
      <w:t>L078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CAC1" w14:textId="662A1C48" w:rsidR="009D69BB" w:rsidRDefault="009D69BB" w:rsidP="009D69B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L0865_0  </w:t>
    </w:r>
    <w:r w:rsidRPr="008709C1">
      <w:rPr>
        <w:sz w:val="16"/>
        <w:szCs w:val="16"/>
      </w:rPr>
      <w:t xml:space="preserve">v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C51097">
      <w:rPr>
        <w:noProof/>
        <w:sz w:val="16"/>
        <w:szCs w:val="16"/>
      </w:rPr>
      <w:t>90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316E" w14:textId="77777777" w:rsidR="002C6513" w:rsidRDefault="002C6513" w:rsidP="00E4048B">
      <w:pPr>
        <w:spacing w:after="0" w:line="240" w:lineRule="auto"/>
      </w:pPr>
      <w:r>
        <w:separator/>
      </w:r>
    </w:p>
  </w:footnote>
  <w:footnote w:type="continuationSeparator" w:id="0">
    <w:p w14:paraId="270E7E96" w14:textId="77777777" w:rsidR="002C6513" w:rsidRDefault="002C6513" w:rsidP="00E4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993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52E901" w14:textId="7FE98554" w:rsidR="00B85564" w:rsidRDefault="00B855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8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9DE"/>
    <w:multiLevelType w:val="hybridMultilevel"/>
    <w:tmpl w:val="EBF0D3E4"/>
    <w:lvl w:ilvl="0" w:tplc="65DE8F2E">
      <w:start w:val="1"/>
      <w:numFmt w:val="decimal"/>
      <w:lvlText w:val="%1.pants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903DE5"/>
    <w:multiLevelType w:val="hybridMultilevel"/>
    <w:tmpl w:val="5132433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3738"/>
    <w:multiLevelType w:val="hybridMultilevel"/>
    <w:tmpl w:val="1A9ADEF0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AEAEB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497F"/>
    <w:multiLevelType w:val="hybridMultilevel"/>
    <w:tmpl w:val="DBF026E6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AEAEB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6A13"/>
    <w:multiLevelType w:val="hybridMultilevel"/>
    <w:tmpl w:val="8D66E4CA"/>
    <w:lvl w:ilvl="0" w:tplc="BDC25314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863BD"/>
    <w:multiLevelType w:val="hybridMultilevel"/>
    <w:tmpl w:val="17BC0014"/>
    <w:lvl w:ilvl="0" w:tplc="AE6C1320">
      <w:start w:val="7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1115C8"/>
    <w:multiLevelType w:val="hybridMultilevel"/>
    <w:tmpl w:val="836C3D30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872"/>
    <w:multiLevelType w:val="hybridMultilevel"/>
    <w:tmpl w:val="F15AA4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3937"/>
    <w:multiLevelType w:val="hybridMultilevel"/>
    <w:tmpl w:val="6388B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113CE"/>
    <w:multiLevelType w:val="hybridMultilevel"/>
    <w:tmpl w:val="DA663140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B5F56"/>
    <w:multiLevelType w:val="hybridMultilevel"/>
    <w:tmpl w:val="5A306F4C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AEAEB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E33FF"/>
    <w:multiLevelType w:val="hybridMultilevel"/>
    <w:tmpl w:val="073CD65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784F"/>
    <w:multiLevelType w:val="hybridMultilevel"/>
    <w:tmpl w:val="8444A802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FF"/>
    <w:rsid w:val="00002B29"/>
    <w:rsid w:val="000159FB"/>
    <w:rsid w:val="0002532E"/>
    <w:rsid w:val="00050E04"/>
    <w:rsid w:val="000701FF"/>
    <w:rsid w:val="00081A59"/>
    <w:rsid w:val="00092C93"/>
    <w:rsid w:val="0009483D"/>
    <w:rsid w:val="000A7FDC"/>
    <w:rsid w:val="000B62B3"/>
    <w:rsid w:val="000B6B42"/>
    <w:rsid w:val="000C621F"/>
    <w:rsid w:val="000D07CF"/>
    <w:rsid w:val="000E1396"/>
    <w:rsid w:val="00105290"/>
    <w:rsid w:val="001116D6"/>
    <w:rsid w:val="00116CF1"/>
    <w:rsid w:val="00116DE9"/>
    <w:rsid w:val="0012060A"/>
    <w:rsid w:val="0012687F"/>
    <w:rsid w:val="00130321"/>
    <w:rsid w:val="00176836"/>
    <w:rsid w:val="0018028B"/>
    <w:rsid w:val="0018545C"/>
    <w:rsid w:val="001B6051"/>
    <w:rsid w:val="00212666"/>
    <w:rsid w:val="00225853"/>
    <w:rsid w:val="002634B4"/>
    <w:rsid w:val="00276E0F"/>
    <w:rsid w:val="002A7E80"/>
    <w:rsid w:val="002A7F1F"/>
    <w:rsid w:val="002C6513"/>
    <w:rsid w:val="002E5CF3"/>
    <w:rsid w:val="002F458B"/>
    <w:rsid w:val="00317A11"/>
    <w:rsid w:val="003325C9"/>
    <w:rsid w:val="00334A0D"/>
    <w:rsid w:val="00337EE9"/>
    <w:rsid w:val="00352499"/>
    <w:rsid w:val="003741A8"/>
    <w:rsid w:val="003769E3"/>
    <w:rsid w:val="00397912"/>
    <w:rsid w:val="003A4183"/>
    <w:rsid w:val="003C782A"/>
    <w:rsid w:val="003D4A0E"/>
    <w:rsid w:val="003E41B3"/>
    <w:rsid w:val="003F190F"/>
    <w:rsid w:val="004535D8"/>
    <w:rsid w:val="00470F45"/>
    <w:rsid w:val="004A1DC3"/>
    <w:rsid w:val="004C0D7C"/>
    <w:rsid w:val="004D7FA2"/>
    <w:rsid w:val="004E7EC2"/>
    <w:rsid w:val="004F310D"/>
    <w:rsid w:val="00513014"/>
    <w:rsid w:val="0051389A"/>
    <w:rsid w:val="005249EC"/>
    <w:rsid w:val="005538A9"/>
    <w:rsid w:val="00572B35"/>
    <w:rsid w:val="00593745"/>
    <w:rsid w:val="005A00B1"/>
    <w:rsid w:val="005B1B2D"/>
    <w:rsid w:val="005C4C83"/>
    <w:rsid w:val="005E0F18"/>
    <w:rsid w:val="005F733D"/>
    <w:rsid w:val="00605F50"/>
    <w:rsid w:val="0060734A"/>
    <w:rsid w:val="006238C3"/>
    <w:rsid w:val="00647733"/>
    <w:rsid w:val="00664BEC"/>
    <w:rsid w:val="00667B67"/>
    <w:rsid w:val="00686100"/>
    <w:rsid w:val="00693E5A"/>
    <w:rsid w:val="006C459D"/>
    <w:rsid w:val="006D7D5D"/>
    <w:rsid w:val="007178E0"/>
    <w:rsid w:val="00751D77"/>
    <w:rsid w:val="00757F41"/>
    <w:rsid w:val="00784A1C"/>
    <w:rsid w:val="00795A98"/>
    <w:rsid w:val="007A7E17"/>
    <w:rsid w:val="007B5044"/>
    <w:rsid w:val="007C5E81"/>
    <w:rsid w:val="007D24E8"/>
    <w:rsid w:val="007E272B"/>
    <w:rsid w:val="007E3D67"/>
    <w:rsid w:val="00813E44"/>
    <w:rsid w:val="00815529"/>
    <w:rsid w:val="00827F77"/>
    <w:rsid w:val="00880925"/>
    <w:rsid w:val="00894054"/>
    <w:rsid w:val="008A56B9"/>
    <w:rsid w:val="008B5FC8"/>
    <w:rsid w:val="008B6A14"/>
    <w:rsid w:val="008D15EB"/>
    <w:rsid w:val="008E58C5"/>
    <w:rsid w:val="008F1257"/>
    <w:rsid w:val="00924A62"/>
    <w:rsid w:val="00930D31"/>
    <w:rsid w:val="0093282B"/>
    <w:rsid w:val="00933765"/>
    <w:rsid w:val="0094385C"/>
    <w:rsid w:val="00946824"/>
    <w:rsid w:val="00950F2C"/>
    <w:rsid w:val="00956A4E"/>
    <w:rsid w:val="00987449"/>
    <w:rsid w:val="00992449"/>
    <w:rsid w:val="009A3108"/>
    <w:rsid w:val="009C4715"/>
    <w:rsid w:val="009C60BB"/>
    <w:rsid w:val="009D5212"/>
    <w:rsid w:val="009D69BB"/>
    <w:rsid w:val="00A013E3"/>
    <w:rsid w:val="00A36845"/>
    <w:rsid w:val="00AD7E40"/>
    <w:rsid w:val="00AE29A7"/>
    <w:rsid w:val="00AF6CAD"/>
    <w:rsid w:val="00B0038A"/>
    <w:rsid w:val="00B01961"/>
    <w:rsid w:val="00B17BEA"/>
    <w:rsid w:val="00B22B84"/>
    <w:rsid w:val="00B33A40"/>
    <w:rsid w:val="00B35B39"/>
    <w:rsid w:val="00B60A2A"/>
    <w:rsid w:val="00B6689A"/>
    <w:rsid w:val="00B84682"/>
    <w:rsid w:val="00B85564"/>
    <w:rsid w:val="00B925A7"/>
    <w:rsid w:val="00BA0099"/>
    <w:rsid w:val="00BA2B5A"/>
    <w:rsid w:val="00BB1065"/>
    <w:rsid w:val="00BB48DF"/>
    <w:rsid w:val="00BD2A96"/>
    <w:rsid w:val="00BE4CFD"/>
    <w:rsid w:val="00BF7B6E"/>
    <w:rsid w:val="00C042CB"/>
    <w:rsid w:val="00C100E3"/>
    <w:rsid w:val="00C14064"/>
    <w:rsid w:val="00C36678"/>
    <w:rsid w:val="00C51097"/>
    <w:rsid w:val="00C73CBC"/>
    <w:rsid w:val="00C75004"/>
    <w:rsid w:val="00C80415"/>
    <w:rsid w:val="00C809C8"/>
    <w:rsid w:val="00C80DD9"/>
    <w:rsid w:val="00C86161"/>
    <w:rsid w:val="00C95123"/>
    <w:rsid w:val="00C95D36"/>
    <w:rsid w:val="00CA0985"/>
    <w:rsid w:val="00CB505E"/>
    <w:rsid w:val="00CB5CE5"/>
    <w:rsid w:val="00CC564E"/>
    <w:rsid w:val="00CD7F39"/>
    <w:rsid w:val="00CF1BD0"/>
    <w:rsid w:val="00CF1DF3"/>
    <w:rsid w:val="00D464C7"/>
    <w:rsid w:val="00D54984"/>
    <w:rsid w:val="00D612E8"/>
    <w:rsid w:val="00DA4A9A"/>
    <w:rsid w:val="00DD7FD2"/>
    <w:rsid w:val="00DF51E7"/>
    <w:rsid w:val="00DF6467"/>
    <w:rsid w:val="00E07756"/>
    <w:rsid w:val="00E22A73"/>
    <w:rsid w:val="00E22B74"/>
    <w:rsid w:val="00E4048B"/>
    <w:rsid w:val="00E66FAC"/>
    <w:rsid w:val="00E95151"/>
    <w:rsid w:val="00EB4570"/>
    <w:rsid w:val="00ED35BA"/>
    <w:rsid w:val="00EE2907"/>
    <w:rsid w:val="00F34507"/>
    <w:rsid w:val="00F4653F"/>
    <w:rsid w:val="00F60CFC"/>
    <w:rsid w:val="00F62D85"/>
    <w:rsid w:val="00F75112"/>
    <w:rsid w:val="00FA3144"/>
    <w:rsid w:val="00FE2254"/>
    <w:rsid w:val="00FE39EA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7DD7"/>
  <w15:docId w15:val="{A77146B3-63B1-5740-9E19-2FA78D28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0E04"/>
    <w:pPr>
      <w:spacing w:before="100" w:beforeAutospacing="1" w:after="100" w:afterAutospacing="1" w:line="240" w:lineRule="auto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8B"/>
  </w:style>
  <w:style w:type="paragraph" w:styleId="Footer">
    <w:name w:val="footer"/>
    <w:basedOn w:val="Normal"/>
    <w:link w:val="FooterChar"/>
    <w:uiPriority w:val="99"/>
    <w:unhideWhenUsed/>
    <w:rsid w:val="00E40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8B"/>
  </w:style>
  <w:style w:type="paragraph" w:styleId="BodyText">
    <w:name w:val="Body Text"/>
    <w:basedOn w:val="Normal"/>
    <w:link w:val="BodyTextChar"/>
    <w:rsid w:val="00BF7B6E"/>
    <w:pPr>
      <w:widowControl w:val="0"/>
      <w:suppressAutoHyphens/>
      <w:spacing w:after="120" w:line="240" w:lineRule="auto"/>
    </w:pPr>
    <w:rPr>
      <w:rFonts w:eastAsia="SimSun" w:cs="Lucida Sans"/>
      <w:kern w:val="1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BF7B6E"/>
    <w:rPr>
      <w:rFonts w:eastAsia="SimSun" w:cs="Lucida Sans"/>
      <w:kern w:val="1"/>
      <w:lang w:val="en-US" w:eastAsia="hi-IN" w:bidi="hi-IN"/>
    </w:rPr>
  </w:style>
  <w:style w:type="paragraph" w:customStyle="1" w:styleId="xmsonormal">
    <w:name w:val="x_msonormal"/>
    <w:basedOn w:val="Normal"/>
    <w:rsid w:val="00B6689A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9A"/>
    <w:pPr>
      <w:widowControl w:val="0"/>
      <w:suppressAutoHyphens/>
      <w:spacing w:after="0" w:line="240" w:lineRule="auto"/>
    </w:pPr>
    <w:rPr>
      <w:rFonts w:eastAsia="SimSun" w:cs="Mangal"/>
      <w:kern w:val="1"/>
      <w:sz w:val="20"/>
      <w:szCs w:val="18"/>
      <w:lang w:val="en-US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9A"/>
    <w:rPr>
      <w:rFonts w:eastAsia="SimSun" w:cs="Mangal"/>
      <w:kern w:val="1"/>
      <w:sz w:val="20"/>
      <w:szCs w:val="18"/>
      <w:lang w:val="en-US" w:eastAsia="hi-IN" w:bidi="hi-IN"/>
    </w:rPr>
  </w:style>
  <w:style w:type="paragraph" w:customStyle="1" w:styleId="xxxmsonormal">
    <w:name w:val="x_xxmsonormal"/>
    <w:basedOn w:val="Normal"/>
    <w:rsid w:val="0018545C"/>
    <w:pPr>
      <w:spacing w:after="0" w:line="240" w:lineRule="auto"/>
    </w:pPr>
    <w:rPr>
      <w:lang w:eastAsia="lv-LV"/>
    </w:rPr>
  </w:style>
  <w:style w:type="paragraph" w:customStyle="1" w:styleId="Adresats">
    <w:name w:val="Adresats"/>
    <w:basedOn w:val="Normal"/>
    <w:rsid w:val="000A7FDC"/>
    <w:pPr>
      <w:spacing w:after="0" w:line="240" w:lineRule="auto"/>
      <w:jc w:val="right"/>
    </w:pPr>
    <w:rPr>
      <w:rFonts w:ascii="Garamond" w:eastAsia="Times New Roman" w:hAnsi="Garamond"/>
      <w:lang w:eastAsia="lv-LV"/>
    </w:rPr>
  </w:style>
  <w:style w:type="paragraph" w:customStyle="1" w:styleId="Body">
    <w:name w:val="Body"/>
    <w:rsid w:val="00B85564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E95151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F3C6E72-0A98-46DA-A42C-0307BA8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</Words>
  <Characters>590</Characters>
  <Application>Microsoft Office Word</Application>
  <DocSecurity>0</DocSecurity>
  <Lines>2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likumā “Par valsts apdraudējuma un tā seku novēršanas un pārvarēšanas pasākumiem sakarā ar Covid-19 izplatību”</vt:lpstr>
      <vt:lpstr>Grozījumi likumā "Par valsts institūciju darbību ārkārtējās situācijas laikā saistībā ar Covid-19 izplatību""</vt:lpstr>
    </vt:vector>
  </TitlesOfParts>
  <Manager/>
  <Company>Finanšu ministrij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“Par valsts apdraudējuma un tā seku novēršanas un pārvarēšanas pasākumiem sakarā ar Covid-19 izplatību”</dc:title>
  <dc:subject>Likumprojekts</dc:subject>
  <dc:creator>aija.freiberga@fm.gov.lv</dc:creator>
  <dc:description>67083874, aija.freiberga@fm.gov.lv</dc:description>
  <cp:lastModifiedBy>Lilija Kampane</cp:lastModifiedBy>
  <cp:revision>24</cp:revision>
  <cp:lastPrinted>2020-05-13T06:42:00Z</cp:lastPrinted>
  <dcterms:created xsi:type="dcterms:W3CDTF">2020-04-27T13:30:00Z</dcterms:created>
  <dcterms:modified xsi:type="dcterms:W3CDTF">2020-05-13T06:42:00Z</dcterms:modified>
</cp:coreProperties>
</file>